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9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49"/>
        <w:gridCol w:w="1550"/>
        <w:gridCol w:w="1550"/>
        <w:gridCol w:w="1550"/>
        <w:gridCol w:w="1549"/>
        <w:gridCol w:w="1550"/>
        <w:gridCol w:w="1550"/>
        <w:gridCol w:w="1550"/>
        <w:gridCol w:w="1550"/>
      </w:tblGrid>
      <w:tr w:rsidR="001E7D0A" w14:paraId="6245A806" w14:textId="77777777">
        <w:trPr>
          <w:trHeight w:val="558"/>
        </w:trPr>
        <w:tc>
          <w:tcPr>
            <w:tcW w:w="139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5A847" w14:textId="4E5E63C8" w:rsidR="001E7D0A" w:rsidRDefault="00ED701A">
            <w:pPr>
              <w:spacing w:after="0" w:line="240" w:lineRule="auto"/>
              <w:jc w:val="center"/>
            </w:pPr>
            <w:r>
              <w:rPr>
                <w:rFonts w:cs="Calibri"/>
                <w:b/>
                <w:bCs/>
                <w:color w:val="FFFFFF"/>
                <w:sz w:val="40"/>
                <w:szCs w:val="40"/>
              </w:rPr>
              <w:t>HEALTH FAIR CONTACT LIST</w:t>
            </w:r>
            <w:r w:rsidR="006720EA">
              <w:rPr>
                <w:rFonts w:cs="Calibri"/>
                <w:b/>
                <w:bCs/>
                <w:color w:val="FFFFFF"/>
                <w:sz w:val="40"/>
                <w:szCs w:val="40"/>
              </w:rPr>
              <w:t xml:space="preserve"> 202</w:t>
            </w:r>
            <w:r w:rsidR="00BE7A62">
              <w:rPr>
                <w:rFonts w:cs="Calibri"/>
                <w:b/>
                <w:bCs/>
                <w:color w:val="FFFFFF"/>
                <w:sz w:val="40"/>
                <w:szCs w:val="40"/>
              </w:rPr>
              <w:t>1</w:t>
            </w:r>
            <w:r w:rsidR="006720EA">
              <w:rPr>
                <w:rFonts w:cs="Calibri"/>
                <w:b/>
                <w:bCs/>
                <w:color w:val="FFFFFF"/>
                <w:sz w:val="40"/>
                <w:szCs w:val="40"/>
              </w:rPr>
              <w:t>/2</w:t>
            </w:r>
            <w:r w:rsidR="00BE7A62">
              <w:rPr>
                <w:rFonts w:cs="Calibri"/>
                <w:b/>
                <w:bCs/>
                <w:color w:val="FFFFFF"/>
                <w:sz w:val="40"/>
                <w:szCs w:val="40"/>
              </w:rPr>
              <w:t>2</w:t>
            </w:r>
          </w:p>
        </w:tc>
      </w:tr>
      <w:tr w:rsidR="001E7D0A" w14:paraId="1EE14D79" w14:textId="77777777">
        <w:trPr>
          <w:trHeight w:val="81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BCE2A" w14:textId="77777777" w:rsidR="001E7D0A" w:rsidRPr="006869B7" w:rsidRDefault="00ED701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bookmarkStart w:id="0" w:name="_Hlk520978917"/>
            <w:r w:rsidRPr="006869B7">
              <w:rPr>
                <w:rFonts w:asciiTheme="minorHAnsi" w:hAnsiTheme="minorHAnsi" w:cstheme="minorHAnsi"/>
                <w:b/>
                <w:bCs/>
                <w:color w:val="000000"/>
              </w:rPr>
              <w:t>First name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0EEE2" w14:textId="77777777" w:rsidR="001E7D0A" w:rsidRPr="006869B7" w:rsidRDefault="00ED701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869B7">
              <w:rPr>
                <w:rFonts w:asciiTheme="minorHAnsi" w:hAnsiTheme="minorHAnsi" w:cstheme="minorHAnsi"/>
                <w:b/>
                <w:bCs/>
                <w:color w:val="000000"/>
              </w:rPr>
              <w:t>Surname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934D6" w14:textId="77777777" w:rsidR="001E7D0A" w:rsidRPr="006869B7" w:rsidRDefault="00ED701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869B7">
              <w:rPr>
                <w:rFonts w:asciiTheme="minorHAnsi" w:hAnsiTheme="minorHAnsi" w:cstheme="minorHAnsi"/>
                <w:b/>
                <w:bCs/>
                <w:color w:val="000000"/>
              </w:rPr>
              <w:t>Cost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CBC53" w14:textId="77777777" w:rsidR="001E7D0A" w:rsidRPr="006869B7" w:rsidRDefault="00ED701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869B7">
              <w:rPr>
                <w:rFonts w:asciiTheme="minorHAnsi" w:hAnsiTheme="minorHAnsi" w:cstheme="minorHAnsi"/>
                <w:b/>
                <w:bCs/>
                <w:color w:val="000000"/>
              </w:rPr>
              <w:t>Area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19A0A" w14:textId="77777777" w:rsidR="001E7D0A" w:rsidRPr="006869B7" w:rsidRDefault="00ED701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869B7">
              <w:rPr>
                <w:rFonts w:asciiTheme="minorHAnsi" w:hAnsiTheme="minorHAnsi" w:cstheme="minorHAnsi"/>
                <w:b/>
                <w:bCs/>
                <w:color w:val="000000"/>
              </w:rPr>
              <w:t>Organisation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F3C09" w14:textId="77777777" w:rsidR="001E7D0A" w:rsidRPr="006869B7" w:rsidRDefault="00ED701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869B7">
              <w:rPr>
                <w:rFonts w:asciiTheme="minorHAnsi" w:hAnsiTheme="minorHAnsi" w:cstheme="minorHAnsi"/>
                <w:b/>
                <w:bCs/>
                <w:color w:val="000000"/>
              </w:rPr>
              <w:t>Address/Web address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F0D45" w14:textId="77777777" w:rsidR="001E7D0A" w:rsidRPr="006869B7" w:rsidRDefault="00ED701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869B7">
              <w:rPr>
                <w:rFonts w:asciiTheme="minorHAnsi" w:hAnsiTheme="minorHAnsi" w:cstheme="minorHAnsi"/>
                <w:b/>
                <w:bCs/>
                <w:color w:val="000000"/>
              </w:rPr>
              <w:t>Telephone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CEE67" w14:textId="77777777" w:rsidR="001E7D0A" w:rsidRPr="006869B7" w:rsidRDefault="00ED701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869B7">
              <w:rPr>
                <w:rFonts w:asciiTheme="minorHAnsi" w:hAnsiTheme="minorHAnsi" w:cstheme="minorHAnsi"/>
                <w:b/>
                <w:bCs/>
                <w:color w:val="000000"/>
              </w:rPr>
              <w:t>Email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2B331" w14:textId="77777777" w:rsidR="001E7D0A" w:rsidRPr="006869B7" w:rsidRDefault="00ED701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869B7">
              <w:rPr>
                <w:rFonts w:asciiTheme="minorHAnsi" w:hAnsiTheme="minorHAnsi" w:cstheme="minorHAnsi"/>
                <w:b/>
                <w:bCs/>
                <w:color w:val="000000"/>
              </w:rPr>
              <w:t>Stall information</w:t>
            </w:r>
          </w:p>
        </w:tc>
      </w:tr>
      <w:bookmarkEnd w:id="0"/>
      <w:tr w:rsidR="00647378" w14:paraId="746215AE" w14:textId="77777777" w:rsidTr="00762D37">
        <w:trPr>
          <w:trHeight w:val="1215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CEA39" w14:textId="0059ABAF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Adele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29021" w14:textId="4C40F4D4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Francois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032E8" w14:textId="7AE8AAF9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Free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DBDDA" w14:textId="0D6352D7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Oral health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950A6" w14:textId="28D092D4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NHS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7E545" w14:textId="0F440CA8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 N/A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35060" w14:textId="45662DA6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07495 236 207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F3138" w14:textId="0EC73BC9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Adele.francois@nhs.net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FE99E" w14:textId="08D10E17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Flyer, pamphlets, visual aids and activities</w:t>
            </w:r>
          </w:p>
        </w:tc>
      </w:tr>
      <w:tr w:rsidR="00647378" w14:paraId="742A42BA" w14:textId="77777777" w:rsidTr="00762D37">
        <w:trPr>
          <w:trHeight w:val="1215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6B8C2" w14:textId="0CDF5696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Amina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AD0C1" w14:textId="5865D06B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Karine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753B4" w14:textId="02FCE769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Free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30732" w14:textId="157C9286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Health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7C4BC" w14:textId="1B2C98B6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N/A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32349" w14:textId="12CEBAE7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N/A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D69D5" w14:textId="2A2294CE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N/A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1E0B3" w14:textId="7EC8B5C4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karinekermous@gmail.com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62871" w14:textId="09BD917E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Flyer, pamphlets, visual aids and activities</w:t>
            </w:r>
          </w:p>
        </w:tc>
      </w:tr>
      <w:tr w:rsidR="00647378" w14:paraId="414F1268" w14:textId="77777777" w:rsidTr="00762D37">
        <w:trPr>
          <w:trHeight w:val="1215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739A2" w14:textId="6E7A63F4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 xml:space="preserve">Andy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AAA14" w14:textId="4CDD054D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Thomas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BC43E" w14:textId="561B9CE5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4457A" w14:textId="5C49CCA3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Football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A5A0B" w14:textId="2A84EA26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Larkspur Rovers FC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D5A73" w14:textId="4976D210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http://www.larkspur-rovers.co.uk/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3AA52" w14:textId="494A52BC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07736 646 797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9DCA3" w14:textId="28CA147E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andy9.thomas@gmail.com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232AF" w14:textId="49B676F0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647378" w14:paraId="01971126" w14:textId="77777777" w:rsidTr="00762D37">
        <w:trPr>
          <w:trHeight w:val="1215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F1D90" w14:textId="5B4464CC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 xml:space="preserve">Ash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DD43C" w14:textId="3247F1F2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Rahman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3E11A" w14:textId="2A73D9E9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FA472" w14:textId="53F01069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Football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488F2" w14:textId="4701FA94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Pro Touch SA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69C74" w14:textId="67DE4BC5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www.protouchsa.co.uk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D079A" w14:textId="65A4F4E1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02034174480/07732872022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96347" w14:textId="0A8E1A29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u w:val="single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ash@protouchsa.co.uk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28DCF" w14:textId="56E1A382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DC6D2D" w14:paraId="382CC49E" w14:textId="77777777" w:rsidTr="00762D37">
        <w:trPr>
          <w:trHeight w:val="1215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28ACB" w14:textId="5CCABB78" w:rsidR="00DC6D2D" w:rsidRPr="006869B7" w:rsidRDefault="00DC6D2D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Bianca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36B41" w14:textId="3C319883" w:rsidR="00DC6D2D" w:rsidRPr="006869B7" w:rsidRDefault="00DC6D2D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Edwards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690D3" w14:textId="77777777" w:rsidR="00DC6D2D" w:rsidRPr="006869B7" w:rsidRDefault="00DC6D2D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EE45D" w14:textId="62E2697C" w:rsidR="00DC6D2D" w:rsidRPr="006869B7" w:rsidRDefault="00DC6D2D" w:rsidP="00DC6D2D">
            <w:pPr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eastAsia="Times New Roman" w:hAnsiTheme="minorHAnsi" w:cstheme="minorHAnsi"/>
                <w:color w:val="000000"/>
              </w:rPr>
              <w:t>Acton Ealing Whistlers Youth FC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BAB56" w14:textId="77777777" w:rsidR="00DC6D2D" w:rsidRPr="006869B7" w:rsidRDefault="00DC6D2D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8DD48" w14:textId="77777777" w:rsidR="00DC6D2D" w:rsidRPr="006869B7" w:rsidRDefault="00DC6D2D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DE13B" w14:textId="512803A1" w:rsidR="00DC6D2D" w:rsidRPr="006869B7" w:rsidRDefault="00DC6D2D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eastAsia="Times New Roman" w:hAnsiTheme="minorHAnsi" w:cstheme="minorHAnsi"/>
                <w:color w:val="000000"/>
              </w:rPr>
              <w:t>07535712589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6789C" w14:textId="789A6497" w:rsidR="00DC6D2D" w:rsidRPr="006869B7" w:rsidRDefault="00DC6D2D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eastAsia="Times New Roman" w:hAnsiTheme="minorHAnsi" w:cstheme="minorHAnsi"/>
                <w:lang w:val="en-US"/>
              </w:rPr>
              <w:t>missb369@hotmail.com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DF354" w14:textId="77777777" w:rsidR="00DC6D2D" w:rsidRPr="006869B7" w:rsidRDefault="00DC6D2D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47378" w14:paraId="5894D770" w14:textId="77777777" w:rsidTr="00762D37">
        <w:trPr>
          <w:trHeight w:val="1215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6EB12" w14:textId="07889C98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Chris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4FB69" w14:textId="64FFA78D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Smith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DDE3B" w14:textId="25C2A495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37DA2" w14:textId="602A2B55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Cycling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7A7F6" w14:textId="77844629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Ealing BMX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368CC" w14:textId="7E51772D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www.ealingbmx.com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8518C" w14:textId="7BDA81F6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077145 06024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D2FDE" w14:textId="3397D0D1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ealingbmx@gmail.com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2207A" w14:textId="4DA253A9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647378" w14:paraId="1E1E62F3" w14:textId="77777777" w:rsidTr="00762D37">
        <w:trPr>
          <w:trHeight w:val="1215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9CBE9" w14:textId="5DCC1767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lastRenderedPageBreak/>
              <w:t>Damian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09CE3" w14:textId="2651BCC6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Hannon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F71E0" w14:textId="79AF971E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08E2B" w14:textId="5DBB7EEB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Basketball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AE1C2" w14:textId="258C15F0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London Pulse Basketball Club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3BD06" w14:textId="46EF4608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http://www.londonpulse.org/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75815" w14:textId="19862CD1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7.933E+09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B13B7" w14:textId="729DBC34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damian@londonpulse.org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03783" w14:textId="3C7ECFD0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647378" w14:paraId="44B5E25B" w14:textId="77777777" w:rsidTr="00762D37">
        <w:trPr>
          <w:trHeight w:val="1215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6CD43" w14:textId="10DFC8BE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Danny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D33AA" w14:textId="43E4E514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Harlow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40708" w14:textId="6F56108D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E8491" w14:textId="67032B6F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Rugb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06D2C" w14:textId="27C80E3E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Ealing Trailfinders Community Dept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8D0D5" w14:textId="1A76E403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www.ealingtrailfinders.com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0366C" w14:textId="1078ED77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02087990404 /07494899078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4AC2B" w14:textId="088DD515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u w:val="single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community@etprm.com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DCCC7" w14:textId="224433E1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647378" w14:paraId="256931F6" w14:textId="77777777" w:rsidTr="00762D37">
        <w:trPr>
          <w:trHeight w:val="1215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347FE" w14:textId="7E5B65AF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David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DC274" w14:textId="54EBC959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Arch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99431" w14:textId="0E734834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Free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6CA2F" w14:textId="28A1792F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Samaritans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73144" w14:textId="481CC62A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Samaritans counselling service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9AD0E" w14:textId="5F653676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N/A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0EA7F" w14:textId="6646451D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N/A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0E001" w14:textId="2AFF9C37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Davidarch39@gmail.com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E6658" w14:textId="6E3A36AF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Flyer, pamphlets and information</w:t>
            </w:r>
          </w:p>
        </w:tc>
      </w:tr>
      <w:tr w:rsidR="00647378" w14:paraId="11D83BBB" w14:textId="77777777" w:rsidTr="00762D37">
        <w:trPr>
          <w:trHeight w:val="1215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43A14" w14:textId="1AA67CB7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Derrick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4CE7C" w14:textId="48FDF807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Twum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22DE2" w14:textId="56BD758E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711D8" w14:textId="4FE67A9A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Fitness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43DAB" w14:textId="35AD3C5B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Mentor, Educate, Motivate Academy (MEM)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EBDC8" w14:textId="319784F1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http://www.memacademy.co.uk/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39AD1" w14:textId="07BB1B5C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0208969826/0788326309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712D2" w14:textId="3B8C2E0C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derrick@memfitness.co.uk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A0CC1" w14:textId="2C0B4DF8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647378" w14:paraId="603B60DC" w14:textId="77777777" w:rsidTr="00762D37">
        <w:trPr>
          <w:trHeight w:val="1215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5E480" w14:textId="316BC9EF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Erica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BE3C3" w14:textId="0DB11773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Georgeson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D5AA0" w14:textId="0E8A64E0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A7B1A" w14:textId="09B38A57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Drama / Anti Bullying work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15928" w14:textId="65488632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Monster Cat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61CA9" w14:textId="06622C5C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http://www.monstercattheatre.com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66406" w14:textId="3439DC0E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020 8567 5276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811ED" w14:textId="02A38FF3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hello@monstercattheatre.com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4591B" w14:textId="48D7DE9A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647378" w14:paraId="4CF4BFC5" w14:textId="77777777" w:rsidTr="00762D37">
        <w:trPr>
          <w:trHeight w:val="1215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FC218" w14:textId="7C37154E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 xml:space="preserve">Ewan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5FB51" w14:textId="779B6817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Briscoe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74225" w14:textId="1BD788AA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Free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1589C" w14:textId="185D784A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 xml:space="preserve">Taekwondo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14A57" w14:textId="25239BB1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 N/A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DB435" w14:textId="64F30D0E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 N/A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755D4" w14:textId="0FC73FF4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 N/A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49A88" w14:textId="483F2FE0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  <w:u w:val="single"/>
              </w:rPr>
              <w:t>masterewanb@icloud.com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91844" w14:textId="4E4B3F5A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Taekwondo demonstration and workshop</w:t>
            </w:r>
          </w:p>
        </w:tc>
      </w:tr>
      <w:tr w:rsidR="00647378" w14:paraId="0799AF70" w14:textId="77777777" w:rsidTr="00762D37">
        <w:trPr>
          <w:trHeight w:val="1215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DC4F3" w14:textId="64502B77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Fiona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99D0E" w14:textId="0DD997F1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Hamilton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B08CF" w14:textId="6B24B78E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DEE87" w14:textId="4C82C5E5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Nutrition / Cooking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4784C" w14:textId="14B05095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Kids Cookery School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7F1D9" w14:textId="435527C2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http://www.thekidscookeryschool.co.uk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5DD6F" w14:textId="04E5E86A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020 8992 8882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CCFBA" w14:textId="608C120F" w:rsidR="00647378" w:rsidRPr="006869B7" w:rsidRDefault="00647378" w:rsidP="00647378">
            <w:pPr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info@thekidscookeryschool.co.uk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9FBB2" w14:textId="57ACFB95" w:rsidR="00647378" w:rsidRPr="006869B7" w:rsidRDefault="00647378" w:rsidP="00647378">
            <w:pPr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647378" w14:paraId="42FCC22B" w14:textId="77777777" w:rsidTr="00762D37">
        <w:trPr>
          <w:trHeight w:val="1215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FB4B4" w14:textId="0533F4D1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lastRenderedPageBreak/>
              <w:t xml:space="preserve">Fred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424F2" w14:textId="7DD83C55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Burley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A43AA" w14:textId="79771FCF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 Free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28C07" w14:textId="71FDC349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 xml:space="preserve">Swimming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2B606" w14:textId="55EF3E8B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 N/A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DB09D" w14:textId="52D8ACA1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 N/A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D45DC" w14:textId="4A80348B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07428 783509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DE60F" w14:textId="66B564BB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fred@swimesc.co.uk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F9ED3" w14:textId="3A172E28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Flyer, pamphlets and activities</w:t>
            </w:r>
          </w:p>
        </w:tc>
      </w:tr>
      <w:tr w:rsidR="00647378" w14:paraId="61E3B0E1" w14:textId="77777777" w:rsidTr="00762D37">
        <w:trPr>
          <w:trHeight w:val="1215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1CA54" w14:textId="46D0D3D5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Gavin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BE922" w14:textId="523F52EC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Forbes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B977E" w14:textId="2393E747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F83F5" w14:textId="64BC7080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Football and PSHE / PE / Physical Activity / Transition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616E9" w14:textId="026A7B6A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QPR in the Community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9B85E" w14:textId="77B524E5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http://www.qpr.co.uk/community/about-us/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2D22D" w14:textId="13AFE194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0203 198 7089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E5BD4" w14:textId="77777777" w:rsidR="00647378" w:rsidRPr="006869B7" w:rsidRDefault="006869B7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hyperlink r:id="rId10" w:history="1">
              <w:r w:rsidR="00DC6D2D" w:rsidRPr="006869B7">
                <w:rPr>
                  <w:rStyle w:val="Hyperlink"/>
                  <w:rFonts w:asciiTheme="minorHAnsi" w:hAnsiTheme="minorHAnsi" w:cstheme="minorHAnsi"/>
                </w:rPr>
                <w:t>gavin.forbes@qpr.co.uk</w:t>
              </w:r>
            </w:hyperlink>
            <w:r w:rsidR="00DC6D2D" w:rsidRPr="006869B7">
              <w:rPr>
                <w:rFonts w:asciiTheme="minorHAnsi" w:hAnsiTheme="minorHAnsi" w:cstheme="minorHAnsi"/>
                <w:color w:val="000000"/>
              </w:rPr>
              <w:t xml:space="preserve">; </w:t>
            </w:r>
          </w:p>
          <w:p w14:paraId="55D5F511" w14:textId="7DF39F46" w:rsidR="00DC6D2D" w:rsidRPr="006869B7" w:rsidRDefault="00DC6D2D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sinead.friel@qpr.co.uk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77C99" w14:textId="036647C1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647378" w14:paraId="237E03CD" w14:textId="77777777" w:rsidTr="00762D37">
        <w:trPr>
          <w:trHeight w:val="1215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6964E" w14:textId="1594F45A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Graham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12C71" w14:textId="4BAEFA97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Simpson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2B980" w14:textId="5A8E6C2E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Free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34429" w14:textId="37BC8F19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Group Manager. Major school meals catering company and Food for Life Accredited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A9883" w14:textId="0C619CB5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Harrison Catering Services Ltd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9953C" w14:textId="17C59051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www.harrisoncatering.co.uk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EE8C1" w14:textId="198F5046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07825 621 689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3F24E" w14:textId="72E1BAFE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graham.simpson@harrisoncatering.co.uk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36B09" w14:textId="319E8860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Provide free food tasting of their menu</w:t>
            </w:r>
          </w:p>
        </w:tc>
      </w:tr>
      <w:tr w:rsidR="00647378" w14:paraId="096E7C3D" w14:textId="77777777" w:rsidTr="00762D37">
        <w:trPr>
          <w:trHeight w:val="1215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9DA86" w14:textId="74660E37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 xml:space="preserve">Harold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14827" w14:textId="436E6F2D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Galley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9FB92" w14:textId="21D81FBA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££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51675" w14:textId="449574FA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Skipping Workshops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B819D" w14:textId="2DAE6712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 N/A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8284B" w14:textId="16B4F3EF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www.skipping-workshops.co.uk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EB14C" w14:textId="6A455E10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020 8786 7707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46163" w14:textId="7D5398E9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h.galley@skipping-workshops.co.uk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8F651" w14:textId="202890B2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 xml:space="preserve">Skipping Workshops </w:t>
            </w:r>
          </w:p>
        </w:tc>
      </w:tr>
      <w:tr w:rsidR="00647378" w14:paraId="60237514" w14:textId="77777777" w:rsidTr="00762D37">
        <w:trPr>
          <w:trHeight w:val="1215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F573E" w14:textId="72534C0D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Jack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2C9DA" w14:textId="1A8EF3FE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Majewski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6925A" w14:textId="793319F5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95EBC" w14:textId="66A6F1B0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Basketball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43C8D" w14:textId="7589D350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Future Stars Basketball Club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407BE" w14:textId="437C9235" w:rsidR="00647378" w:rsidRPr="006869B7" w:rsidRDefault="00647378" w:rsidP="00647378">
            <w:pPr>
              <w:jc w:val="center"/>
              <w:rPr>
                <w:rFonts w:asciiTheme="minorHAnsi" w:hAnsiTheme="minorHAnsi" w:cstheme="minorHAnsi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http://futurestars.eu/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AA169" w14:textId="6A6FCA5B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07951 76282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F183A" w14:textId="32DBA6B1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gm@londonunited.eu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1562B" w14:textId="2F96AA3F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647378" w14:paraId="380425BB" w14:textId="77777777" w:rsidTr="00762D37">
        <w:trPr>
          <w:trHeight w:val="1215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F6CC4" w14:textId="2C4258D4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Joan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C847A" w14:textId="783D36E6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Duffy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31E07" w14:textId="5F700532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Free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3C6FD" w14:textId="57E03219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Fruit and vegetables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5A697" w14:textId="3A95D3F0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Tescos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497B0" w14:textId="451F6BDE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N/A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C3AEA" w14:textId="22431BF6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N/A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D11AD" w14:textId="6FD71FFF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  <w:u w:val="single"/>
              </w:rPr>
              <w:t>duffy4eve@gmail.com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BFEA0" w14:textId="2AF37D4A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Stall of free fruit and vegetables and games</w:t>
            </w:r>
          </w:p>
        </w:tc>
      </w:tr>
      <w:tr w:rsidR="00647378" w14:paraId="6386AD11" w14:textId="77777777" w:rsidTr="00762D37">
        <w:trPr>
          <w:trHeight w:val="1215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A23C1" w14:textId="5A1A38E7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lastRenderedPageBreak/>
              <w:t>Joanne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A9215" w14:textId="3B05D886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 xml:space="preserve"> Valks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309D8" w14:textId="6A506804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Free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D719F" w14:textId="29B34B67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Active Ealing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CA58B" w14:textId="5E60821D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Active Ealing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7BBF5" w14:textId="376C6841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https://www.ealing.gov.uk/sports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369C1" w14:textId="54E857A9" w:rsidR="00647378" w:rsidRPr="006869B7" w:rsidRDefault="00647378" w:rsidP="00647378">
            <w:pPr>
              <w:rPr>
                <w:rFonts w:asciiTheme="minorHAnsi" w:hAnsiTheme="minorHAnsi" w:cstheme="minorHAnsi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020 8825 6104/ 07525 893 578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20780" w14:textId="7077C442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ValksJ@ealing.gov.uk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69FA1" w14:textId="3DB11E53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Flyer, pamphlets, visual aids and activities</w:t>
            </w:r>
          </w:p>
        </w:tc>
      </w:tr>
      <w:tr w:rsidR="00647378" w14:paraId="3F98D03F" w14:textId="77777777" w:rsidTr="00384950">
        <w:trPr>
          <w:trHeight w:val="1215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58CB1" w14:textId="33A49286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Katie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32AAF" w14:textId="4B95EF61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Day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940E2" w14:textId="77777777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D27C4" w14:textId="77777777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EDUCATION: THE HERO PROJECT</w:t>
            </w:r>
          </w:p>
          <w:p w14:paraId="2DDAF89E" w14:textId="5DBB67A3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Our education programme helps to teach 16–18-year-olds about the importance of donating stem cells, blood and organs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0890F" w14:textId="7983C575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Anthony Nolan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6DF1E" w14:textId="4F3B1343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shd w:val="clear" w:color="auto" w:fill="FFFFFF"/>
              </w:rPr>
              <w:t>www.anthonynolan.org/education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A2D23" w14:textId="285ED1A0" w:rsidR="00647378" w:rsidRPr="006869B7" w:rsidRDefault="00647378" w:rsidP="00647378">
            <w:pPr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shd w:val="clear" w:color="auto" w:fill="FFFFFF"/>
              </w:rPr>
              <w:t>07788385474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243C5" w14:textId="589CAA42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shd w:val="clear" w:color="auto" w:fill="FFFFFF"/>
              </w:rPr>
              <w:t>katie.day@anthonynolan.org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ED546" w14:textId="77777777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47378" w14:paraId="77768E80" w14:textId="77777777" w:rsidTr="00762D37">
        <w:trPr>
          <w:trHeight w:val="1215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73BF5" w14:textId="0041E84F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strike/>
                <w:color w:val="00000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3FEA5" w14:textId="18036B1B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strike/>
                <w:color w:val="00000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CD536" w14:textId="5CB76570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Free (£1 membership fee per school)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C4739" w14:textId="679452CF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Support for all Children and YP – links to wider networks and organisations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4F794" w14:textId="00729DAA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Young Ealing Foundation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AA023" w14:textId="3C1E3DC4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www.youngealingfoundation.org.uk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E4179" w14:textId="469C7D70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N/A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281DF" w14:textId="750591E9" w:rsidR="00647378" w:rsidRPr="006869B7" w:rsidRDefault="006869B7" w:rsidP="00647378">
            <w:pPr>
              <w:spacing w:after="0" w:line="240" w:lineRule="auto"/>
              <w:rPr>
                <w:rFonts w:asciiTheme="minorHAnsi" w:hAnsiTheme="minorHAnsi" w:cstheme="minorHAnsi"/>
                <w:strike/>
                <w:color w:val="000000"/>
              </w:rPr>
            </w:pPr>
            <w:hyperlink r:id="rId11" w:history="1">
              <w:r w:rsidR="00BE7A62" w:rsidRPr="006869B7">
                <w:rPr>
                  <w:rStyle w:val="Hyperlink"/>
                  <w:rFonts w:asciiTheme="minorHAnsi" w:eastAsia="Times New Roman" w:hAnsiTheme="minorHAnsi" w:cstheme="minorHAnsi"/>
                </w:rPr>
                <w:t>Hana@youngealingfoundation.org.uk</w:t>
              </w:r>
            </w:hyperlink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D035C" w14:textId="5F84A223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Flyer, pamphlets and information</w:t>
            </w:r>
          </w:p>
        </w:tc>
      </w:tr>
      <w:tr w:rsidR="00647378" w14:paraId="19ED3B47" w14:textId="77777777" w:rsidTr="00762D37">
        <w:trPr>
          <w:trHeight w:val="1215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C6C89" w14:textId="6E1DE869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Mark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CA69B" w14:textId="5ADC5494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Needham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02BD3" w14:textId="51A58948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E1B3D" w14:textId="7DFEC5F6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School Sport Partnership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7C7FB" w14:textId="5F0C90E0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Willow Tree School Sports Partnership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FB356" w14:textId="38B5BF7C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http://www.willowtreeprimary.co.uk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FCB33" w14:textId="56366AED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0208 845 418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33F03" w14:textId="1EC21262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mneedham4.307@lgflmail.org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54DFB" w14:textId="16480CC7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647378" w14:paraId="3BB894C7" w14:textId="77777777" w:rsidTr="00762D37">
        <w:trPr>
          <w:trHeight w:val="1215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B0933" w14:textId="6C53A979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Marsha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876DC" w14:textId="7BF46C4C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4BF0B" w14:textId="6AEB9C23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Free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20335" w14:textId="6E8D125C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Dancing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1C59F" w14:textId="4A1728AC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 xml:space="preserve">Pinnacle Performing Arts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73589" w14:textId="4FC5F344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N/A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D9B44" w14:textId="70D7DE4A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N/A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A5904" w14:textId="1C2B79F4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info@ppa06.co.uk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5DC14" w14:textId="4AF25451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Information, gift bags and dance demos</w:t>
            </w:r>
          </w:p>
        </w:tc>
      </w:tr>
      <w:tr w:rsidR="00647378" w14:paraId="735BF3C4" w14:textId="77777777" w:rsidTr="00762D37">
        <w:trPr>
          <w:trHeight w:val="1215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2DA04" w14:textId="1368B1BE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lastRenderedPageBreak/>
              <w:t>Mohamed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2B45B" w14:textId="2DE16523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Ahmed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DC5EC" w14:textId="3AF1BCD1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ED7C8" w14:textId="0BA951F5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Employability / Mentoring / School Support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906FA" w14:textId="69C2F8E5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ESDEG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D46D7" w14:textId="04345CBB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https://www.esdeg.org.uk/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36B6A" w14:textId="1C240D4E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2.086E+09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C9C06" w14:textId="7ABDE7F0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info@esdeg.org.uk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A55D8" w14:textId="6277DF17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647378" w14:paraId="5403200E" w14:textId="77777777" w:rsidTr="00762D37">
        <w:trPr>
          <w:trHeight w:val="1215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E0D27" w14:textId="109DCE13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 xml:space="preserve">Mukhtar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B4278" w14:textId="7E71AA4D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Handule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1E35D" w14:textId="699F5311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C4499" w14:textId="37088305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Employability / Mentoring / School Support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064F2" w14:textId="2C415097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GOSAD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D56B5" w14:textId="5D8259C1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http://gosad.org.uk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41978" w14:textId="3E96E70C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7.903E+09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207E2" w14:textId="04500957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mhandule@gmail.com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5232C" w14:textId="0D82EF0E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647378" w14:paraId="5A94DB6B" w14:textId="77777777" w:rsidTr="00762D37">
        <w:trPr>
          <w:trHeight w:val="1215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1622A" w14:textId="3708A022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Natasha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FD832" w14:textId="0FACA4FE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Gavin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5E894" w14:textId="6D425619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£30 charge for fruit cost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85DB1" w14:textId="57E71907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Healthy eating &amp; nutrition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F26AA" w14:textId="4AF9B054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I Know Why Its Yum Mum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B4005" w14:textId="41911699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ikwiym@gmail.com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3C7C0" w14:textId="4892349F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07801 655 657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2D29D" w14:textId="21BDC253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ikwiym@gmail.com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69DE9" w14:textId="07D4AF04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‘Guess the fruit’ touch boxes and free fruit tastings.</w:t>
            </w:r>
          </w:p>
        </w:tc>
      </w:tr>
      <w:tr w:rsidR="00647378" w14:paraId="15D5CB76" w14:textId="77777777" w:rsidTr="00762D37">
        <w:trPr>
          <w:trHeight w:val="1215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CAC69" w14:textId="0A71B705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 xml:space="preserve">Nicole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EDFB5" w14:textId="1FF1B397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Stephens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8F900" w14:textId="1683721D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Free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52B19" w14:textId="3E6DC260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One You, Healthy weight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33D78" w14:textId="4770D244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NHS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9E0D5" w14:textId="70A93280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http://oneyouealing.org/smoking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34D15" w14:textId="6594CF6B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 N/A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0E249" w14:textId="52A72191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nicolestephens@nhs.net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60B8B" w14:textId="70BF9615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Flyer, pamphlets and information</w:t>
            </w:r>
          </w:p>
        </w:tc>
      </w:tr>
      <w:tr w:rsidR="00647378" w14:paraId="72CE0C72" w14:textId="77777777" w:rsidTr="00762D37">
        <w:trPr>
          <w:trHeight w:val="1215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8AC61" w14:textId="36EF7CEC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 xml:space="preserve">Nicole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9F389" w14:textId="155FFE54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McGregor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090A2" w14:textId="1EACA9EB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3 hours bespoke for £240/free with bespoke package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963BA" w14:textId="414D3F79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Healthy eating &amp; nutrition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3BE59" w14:textId="5D4824BC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Ealing Council, Health Improvement Team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A25C4" w14:textId="70AD2D7D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 N/A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783FC" w14:textId="10EC395E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020 8825 5484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EFB5E" w14:textId="26DB93ED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McGregorN@ealing.gov.uk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E0E0E" w14:textId="50C6A53E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Interactive stall with 3 games and prizes. Pupils can be trained up to co-deliver.</w:t>
            </w:r>
          </w:p>
        </w:tc>
      </w:tr>
      <w:tr w:rsidR="00647378" w14:paraId="09E4C575" w14:textId="77777777" w:rsidTr="00762D37">
        <w:trPr>
          <w:trHeight w:val="1215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D960E" w14:textId="6A01658F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Rachel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A1321" w14:textId="2E19894B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McAdam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90BFB" w14:textId="24B4CD8D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D555B" w14:textId="3F5F595C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Employabilit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04E3C" w14:textId="7465A112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Spark!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64D41" w14:textId="4E02C86E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http://sparklondon.org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EA162" w14:textId="54BE795A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0208 047 335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226A9" w14:textId="4D2D4EDF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rachel_mcadam@blueyonder.co.uk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1F731" w14:textId="5E379C59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8B6D55" w14:paraId="3A3F4344" w14:textId="77777777" w:rsidTr="00762D37">
        <w:trPr>
          <w:trHeight w:val="1215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4B0E3" w14:textId="18D9FC91" w:rsidR="008B6D55" w:rsidRPr="006869B7" w:rsidRDefault="008B6D55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lastRenderedPageBreak/>
              <w:t>Rachel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2E049" w14:textId="7279E2E0" w:rsidR="008B6D55" w:rsidRPr="006869B7" w:rsidRDefault="008B6D55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Hill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338F9" w14:textId="08DB3AE3" w:rsidR="008B6D55" w:rsidRPr="006869B7" w:rsidRDefault="008B6D55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Free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D6406" w14:textId="505D1A12" w:rsidR="008B6D55" w:rsidRPr="006869B7" w:rsidRDefault="008B6D55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Loneliness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32388" w14:textId="4381B31E" w:rsidR="008B6D55" w:rsidRPr="006869B7" w:rsidRDefault="008B6D55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Befriend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6DAB8" w14:textId="5A18DF04" w:rsidR="008B6D55" w:rsidRPr="006869B7" w:rsidRDefault="008B6D55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https://befriend.london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1952B" w14:textId="79DB040C" w:rsidR="008B6D55" w:rsidRPr="006869B7" w:rsidRDefault="008B6D55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0208433363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461AC" w14:textId="799869F4" w:rsidR="008B6D55" w:rsidRPr="006869B7" w:rsidRDefault="008B6D55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rachel@befriend.london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3CF29" w14:textId="4856F782" w:rsidR="008B6D55" w:rsidRPr="006869B7" w:rsidRDefault="008B6D55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Ideas and support to schools about how to deal with feeligns of lonliness.</w:t>
            </w:r>
          </w:p>
        </w:tc>
      </w:tr>
      <w:tr w:rsidR="00647378" w14:paraId="05E47352" w14:textId="77777777" w:rsidTr="00762D37">
        <w:trPr>
          <w:trHeight w:val="1215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3D3C8" w14:textId="18D96FBA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 xml:space="preserve">Seya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053F6" w14:textId="5A1262FA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Charles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1AF9A" w14:textId="0E6BFCA5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Free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A905D" w14:textId="17E8D654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 xml:space="preserve">Swimming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127C9" w14:textId="0A42CA3C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Gurnell Leisure centre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0285C" w14:textId="3C4767D2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 N/A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8F8D5" w14:textId="70C06030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 N/A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EF20C" w14:textId="1A2066C8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Seya.charles@gll.org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89B24" w14:textId="6813B4A9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Flyer, pamphlets and activities</w:t>
            </w:r>
          </w:p>
        </w:tc>
      </w:tr>
      <w:tr w:rsidR="00647378" w14:paraId="5C563979" w14:textId="77777777" w:rsidTr="00762D37">
        <w:trPr>
          <w:trHeight w:val="1215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BFB6A" w14:textId="3506998D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Shakir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8D697" w14:textId="29B58885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Mohamed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D4AD3" w14:textId="34432A50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C770A" w14:textId="1586A0D0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Football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F942D" w14:textId="278D1893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Little Tigers FC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43825" w14:textId="41F8B01B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http://www.littletigersfa.com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ACD51" w14:textId="268AA939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07479 495 56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36926" w14:textId="5454F4B5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littletigersfa@gmail.com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5D702" w14:textId="5A3CA589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647378" w14:paraId="239A264B" w14:textId="77777777" w:rsidTr="00762D37">
        <w:trPr>
          <w:trHeight w:val="1215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26940" w14:textId="255559A1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Sunita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C9CFC" w14:textId="2CD24CE8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Chana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F3622" w14:textId="1ADD2ECF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C6DE0" w14:textId="2E089CBA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Drama / Performing Arts / Dance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FF4B5" w14:textId="63D43249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Skpiz Productions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899D7" w14:textId="5E9A10D4" w:rsidR="00647378" w:rsidRPr="006869B7" w:rsidRDefault="00647378" w:rsidP="00647378">
            <w:pPr>
              <w:jc w:val="center"/>
              <w:rPr>
                <w:rFonts w:asciiTheme="minorHAnsi" w:hAnsiTheme="minorHAnsi" w:cstheme="minorHAnsi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www.skipzproductions.org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DD7B0" w14:textId="13468390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7.527E+09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D2341" w14:textId="1331EE74" w:rsidR="00647378" w:rsidRPr="006869B7" w:rsidRDefault="00647378" w:rsidP="00647378">
            <w:pPr>
              <w:jc w:val="center"/>
              <w:rPr>
                <w:rFonts w:asciiTheme="minorHAnsi" w:hAnsiTheme="minorHAnsi" w:cstheme="minorHAnsi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skipzproductions@gmail.com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BBB37" w14:textId="7D958206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647378" w14:paraId="75C40C41" w14:textId="77777777" w:rsidTr="00762D37">
        <w:trPr>
          <w:trHeight w:val="1215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D475F" w14:textId="75FFE012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 xml:space="preserve">Susan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7F85A" w14:textId="717BE12F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Porter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F83A9" w14:textId="387AB47F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AEAF8" w14:textId="6B76E45A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Support for Families – outreach into the home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5209B" w14:textId="24F49887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HomeStart Ealing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0C574" w14:textId="5CB3CB33" w:rsidR="00647378" w:rsidRPr="006869B7" w:rsidRDefault="00647378" w:rsidP="0064737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https://homestartealing.org/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3E9C1" w14:textId="77D12ABD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0208 842 1617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B5945" w14:textId="704277E9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sue@homestartealing.org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C82D6" w14:textId="40FF0E8B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647378" w14:paraId="41E0EA66" w14:textId="77777777" w:rsidTr="00762D37">
        <w:trPr>
          <w:trHeight w:val="1215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A4FDB" w14:textId="3F76D542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 xml:space="preserve">Trevor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67687" w14:textId="4B16E01A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Walker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DD729" w14:textId="47A012FF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Free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409A1" w14:textId="69012C1F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Prostate Cancer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20EC6" w14:textId="2D3A3FC8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Prostate Cancer UK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D9EFE" w14:textId="57862CEA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N/A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940AD" w14:textId="334E22B2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N/A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314DA" w14:textId="28DBA8AE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trevorewalker@aol.com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3A72A" w14:textId="0DE2DC07" w:rsidR="00647378" w:rsidRPr="006869B7" w:rsidRDefault="00647378" w:rsidP="0064737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869B7">
              <w:rPr>
                <w:rFonts w:asciiTheme="minorHAnsi" w:hAnsiTheme="minorHAnsi" w:cstheme="minorHAnsi"/>
                <w:color w:val="000000"/>
              </w:rPr>
              <w:t>Flyer, pamphlets and information</w:t>
            </w:r>
          </w:p>
        </w:tc>
      </w:tr>
    </w:tbl>
    <w:p w14:paraId="4BCA8657" w14:textId="77777777" w:rsidR="00647378" w:rsidRDefault="00647378" w:rsidP="00DC6D2D">
      <w:pPr>
        <w:rPr>
          <w:rFonts w:cs="Calibri"/>
          <w:color w:val="000000"/>
          <w:sz w:val="20"/>
          <w:szCs w:val="20"/>
        </w:rPr>
      </w:pPr>
    </w:p>
    <w:sectPr w:rsidR="00647378">
      <w:pgSz w:w="16838" w:h="11906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94A1F" w14:textId="77777777" w:rsidR="00694274" w:rsidRDefault="00694274">
      <w:pPr>
        <w:spacing w:after="0" w:line="240" w:lineRule="auto"/>
      </w:pPr>
      <w:r>
        <w:separator/>
      </w:r>
    </w:p>
  </w:endnote>
  <w:endnote w:type="continuationSeparator" w:id="0">
    <w:p w14:paraId="5107A025" w14:textId="77777777" w:rsidR="00694274" w:rsidRDefault="00694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7A27E" w14:textId="77777777" w:rsidR="00694274" w:rsidRDefault="0069427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E71E78B" w14:textId="77777777" w:rsidR="00694274" w:rsidRDefault="006942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D0A"/>
    <w:rsid w:val="00054829"/>
    <w:rsid w:val="00073D75"/>
    <w:rsid w:val="00081779"/>
    <w:rsid w:val="00110575"/>
    <w:rsid w:val="001E7D0A"/>
    <w:rsid w:val="002F3671"/>
    <w:rsid w:val="003161FF"/>
    <w:rsid w:val="00346044"/>
    <w:rsid w:val="0035796E"/>
    <w:rsid w:val="00367B94"/>
    <w:rsid w:val="003850C8"/>
    <w:rsid w:val="00401343"/>
    <w:rsid w:val="00405B2F"/>
    <w:rsid w:val="00445E1B"/>
    <w:rsid w:val="00647378"/>
    <w:rsid w:val="006720EA"/>
    <w:rsid w:val="006869B7"/>
    <w:rsid w:val="00694274"/>
    <w:rsid w:val="006E25E3"/>
    <w:rsid w:val="00804A55"/>
    <w:rsid w:val="00864519"/>
    <w:rsid w:val="00896ACE"/>
    <w:rsid w:val="008B6D55"/>
    <w:rsid w:val="009A2C9E"/>
    <w:rsid w:val="00A531B6"/>
    <w:rsid w:val="00A9367B"/>
    <w:rsid w:val="00AE25C3"/>
    <w:rsid w:val="00B8025F"/>
    <w:rsid w:val="00BA3C1C"/>
    <w:rsid w:val="00BE6D40"/>
    <w:rsid w:val="00BE7A62"/>
    <w:rsid w:val="00DC6D2D"/>
    <w:rsid w:val="00ED701A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A75E2"/>
  <w15:docId w15:val="{7F4B54B6-B839-4D4D-BD5C-D7E88278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47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Pr>
      <w:color w:val="0563C1"/>
      <w:u w:val="single"/>
    </w:rPr>
  </w:style>
  <w:style w:type="character" w:customStyle="1" w:styleId="UnresolvedMention1">
    <w:name w:val="Unresolved Mention1"/>
    <w:basedOn w:val="DefaultParagraphFont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161F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6D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Hana@youngealingfoundation.org.uk" TargetMode="External"/><Relationship Id="rId5" Type="http://schemas.openxmlformats.org/officeDocument/2006/relationships/styles" Target="styles.xml"/><Relationship Id="rId10" Type="http://schemas.openxmlformats.org/officeDocument/2006/relationships/hyperlink" Target="mailto:gavin.forbes@qpr.co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BE3CFE15759E42ABAB3652F30F0613" ma:contentTypeVersion="12" ma:contentTypeDescription="Create a new document." ma:contentTypeScope="" ma:versionID="8c7e3c61bd4cbcd939da61bbee5aa39d">
  <xsd:schema xmlns:xsd="http://www.w3.org/2001/XMLSchema" xmlns:xs="http://www.w3.org/2001/XMLSchema" xmlns:p="http://schemas.microsoft.com/office/2006/metadata/properties" xmlns:ns2="959e4df4-4bca-4e00-a30d-f77a9ba19244" xmlns:ns3="926afca9-384a-4e7e-aaa2-5cd20776d168" targetNamespace="http://schemas.microsoft.com/office/2006/metadata/properties" ma:root="true" ma:fieldsID="85530ca162c430f93371b52250340c48" ns2:_="" ns3:_="">
    <xsd:import namespace="959e4df4-4bca-4e00-a30d-f77a9ba19244"/>
    <xsd:import namespace="926afca9-384a-4e7e-aaa2-5cd20776d1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e4df4-4bca-4e00-a30d-f77a9ba192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afca9-384a-4e7e-aaa2-5cd20776d16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1A0676-C18B-408B-82A4-CF62B3550F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C4C3B4-2BD6-45B8-BD49-F1C1B81429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0FD3BD-E48F-441C-98E6-00BC33B916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9e4df4-4bca-4e00-a30d-f77a9ba19244"/>
    <ds:schemaRef ds:uri="926afca9-384a-4e7e-aaa2-5cd20776d1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7A2360-60D3-48CD-96AA-1EBFD8857E2F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959e4df4-4bca-4e00-a30d-f77a9ba19244"/>
    <ds:schemaRef ds:uri="http://purl.org/dc/dcmitype/"/>
    <ds:schemaRef ds:uri="http://schemas.microsoft.com/office/infopath/2007/PartnerControls"/>
    <ds:schemaRef ds:uri="http://purl.org/dc/elements/1.1/"/>
    <ds:schemaRef ds:uri="926afca9-384a-4e7e-aaa2-5cd20776d168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cGregor</dc:creator>
  <dc:description/>
  <cp:lastModifiedBy>Nicole McGregor</cp:lastModifiedBy>
  <cp:revision>3</cp:revision>
  <dcterms:created xsi:type="dcterms:W3CDTF">2021-09-03T12:30:00Z</dcterms:created>
  <dcterms:modified xsi:type="dcterms:W3CDTF">2021-10-22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BE3CFE15759E42ABAB3652F30F0613</vt:lpwstr>
  </property>
</Properties>
</file>